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4C41" w:rsidRPr="007329F8" w:rsidRDefault="00EE4DCC" w:rsidP="000E19FB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Управлении Росприроднадзора </w:t>
      </w:r>
      <w:r w:rsidR="000E19FB" w:rsidRPr="007329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ведены публичные обсуждения правоприменительной практики </w:t>
      </w:r>
      <w:bookmarkStart w:id="0" w:name="_GoBack"/>
      <w:bookmarkEnd w:id="0"/>
      <w:r w:rsidR="00C151B9" w:rsidRPr="007329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 </w:t>
      </w:r>
      <w:r w:rsidR="00C14C41" w:rsidRPr="007329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0 год</w:t>
      </w:r>
    </w:p>
    <w:p w:rsidR="000E19FB" w:rsidRPr="007329F8" w:rsidRDefault="000E19FB" w:rsidP="000E19FB">
      <w:pPr>
        <w:shd w:val="clear" w:color="auto" w:fill="FFFFFF"/>
        <w:spacing w:after="0" w:line="240" w:lineRule="auto"/>
        <w:ind w:firstLine="300"/>
        <w:jc w:val="center"/>
        <w:rPr>
          <w:rFonts w:ascii="Tahoma" w:eastAsia="Times New Roman" w:hAnsi="Tahoma" w:cs="Tahoma"/>
          <w:sz w:val="21"/>
          <w:szCs w:val="21"/>
          <w:lang w:eastAsia="ru-RU"/>
        </w:rPr>
      </w:pPr>
    </w:p>
    <w:p w:rsidR="00F0180B" w:rsidRPr="005B03E4" w:rsidRDefault="00C14C41" w:rsidP="00C14C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3E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0180B" w:rsidRPr="005B0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03E4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 2021</w:t>
      </w:r>
      <w:r w:rsidR="002A38B0" w:rsidRPr="005B0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813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2A38B0" w:rsidRPr="005B03E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региональн</w:t>
      </w:r>
      <w:r w:rsidR="00EE4DCC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2A38B0" w:rsidRPr="005B0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="000E19FB" w:rsidRPr="005B03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</w:t>
      </w:r>
      <w:r w:rsidR="00EE4DC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E19FB" w:rsidRPr="005B0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природнадзора по Астраханской и Волгоградской областям (далее – Управление)</w:t>
      </w:r>
      <w:r w:rsidR="00813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р</w:t>
      </w:r>
      <w:r w:rsidR="005B03E4" w:rsidRPr="005B0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оводством </w:t>
      </w:r>
      <w:r w:rsidR="008135B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5B03E4" w:rsidRPr="005B03E4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ителя Управления</w:t>
      </w:r>
      <w:r w:rsidR="00813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санова Р.А.</w:t>
      </w:r>
      <w:r w:rsidR="000E19FB" w:rsidRPr="005B0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</w:t>
      </w:r>
      <w:r w:rsidR="00F90457" w:rsidRPr="005B03E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ы</w:t>
      </w:r>
      <w:r w:rsidR="000E19FB" w:rsidRPr="005B0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бличные обсуждения результатов правоприменительной </w:t>
      </w:r>
      <w:r w:rsidR="005B03E4" w:rsidRPr="005B0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ки </w:t>
      </w:r>
      <w:r w:rsidR="000E19FB" w:rsidRPr="005B0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393FAE" w:rsidRPr="005B03E4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F0180B" w:rsidRPr="005B0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Pr="005B0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ных подразделений</w:t>
      </w:r>
      <w:r w:rsidR="005B03E4" w:rsidRPr="005B03E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B0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ящихся </w:t>
      </w:r>
      <w:r w:rsidR="00EE4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5B03E4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раханск</w:t>
      </w:r>
      <w:r w:rsidR="00EE4DCC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5B0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</w:t>
      </w:r>
      <w:r w:rsidR="00EE4DC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E19FB" w:rsidRPr="005B0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E4DCC" w:rsidRDefault="005B03E4" w:rsidP="00EE4DC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B03E4">
        <w:rPr>
          <w:sz w:val="28"/>
          <w:szCs w:val="28"/>
        </w:rPr>
        <w:t xml:space="preserve">К участию в обсуждениях были приглашены </w:t>
      </w:r>
      <w:r w:rsidR="00EE4DCC">
        <w:rPr>
          <w:sz w:val="28"/>
          <w:szCs w:val="28"/>
        </w:rPr>
        <w:t xml:space="preserve">представители </w:t>
      </w:r>
      <w:r w:rsidR="006D3E08" w:rsidRPr="005B03E4">
        <w:rPr>
          <w:sz w:val="28"/>
          <w:szCs w:val="28"/>
        </w:rPr>
        <w:t>поднадзорны</w:t>
      </w:r>
      <w:r w:rsidR="00EE4DCC">
        <w:rPr>
          <w:sz w:val="28"/>
          <w:szCs w:val="28"/>
        </w:rPr>
        <w:t>х</w:t>
      </w:r>
      <w:r w:rsidR="006D3E08" w:rsidRPr="005B03E4">
        <w:rPr>
          <w:sz w:val="28"/>
          <w:szCs w:val="28"/>
        </w:rPr>
        <w:t xml:space="preserve"> субъект</w:t>
      </w:r>
      <w:r w:rsidR="00EE4DCC">
        <w:rPr>
          <w:sz w:val="28"/>
          <w:szCs w:val="28"/>
        </w:rPr>
        <w:t>ов</w:t>
      </w:r>
      <w:r w:rsidR="006D3E08" w:rsidRPr="005B03E4">
        <w:rPr>
          <w:sz w:val="28"/>
          <w:szCs w:val="28"/>
        </w:rPr>
        <w:t xml:space="preserve">, </w:t>
      </w:r>
      <w:r w:rsidR="00D870C6" w:rsidRPr="005B03E4">
        <w:rPr>
          <w:sz w:val="28"/>
          <w:szCs w:val="28"/>
        </w:rPr>
        <w:t>орган</w:t>
      </w:r>
      <w:r w:rsidR="00EE4DCC">
        <w:rPr>
          <w:sz w:val="28"/>
          <w:szCs w:val="28"/>
        </w:rPr>
        <w:t>ов</w:t>
      </w:r>
      <w:r w:rsidR="006D3E08" w:rsidRPr="005B03E4">
        <w:rPr>
          <w:sz w:val="28"/>
          <w:szCs w:val="28"/>
        </w:rPr>
        <w:t xml:space="preserve"> </w:t>
      </w:r>
      <w:r w:rsidR="00D870C6" w:rsidRPr="005B03E4">
        <w:rPr>
          <w:sz w:val="28"/>
          <w:szCs w:val="28"/>
        </w:rPr>
        <w:t>государственного контроля (надзора), исполнительной власти субъектов, местного самоуправления, орган</w:t>
      </w:r>
      <w:r w:rsidR="00EE4DCC">
        <w:rPr>
          <w:sz w:val="28"/>
          <w:szCs w:val="28"/>
        </w:rPr>
        <w:t>ов</w:t>
      </w:r>
      <w:r w:rsidR="00D870C6" w:rsidRPr="005B03E4">
        <w:rPr>
          <w:sz w:val="28"/>
          <w:szCs w:val="28"/>
        </w:rPr>
        <w:t xml:space="preserve"> прокуратуры,</w:t>
      </w:r>
      <w:r w:rsidR="00EE4DCC">
        <w:rPr>
          <w:sz w:val="28"/>
          <w:szCs w:val="28"/>
        </w:rPr>
        <w:t xml:space="preserve"> правоохранительных</w:t>
      </w:r>
      <w:r w:rsidR="00A878D6">
        <w:rPr>
          <w:sz w:val="28"/>
          <w:szCs w:val="28"/>
        </w:rPr>
        <w:t xml:space="preserve"> орган</w:t>
      </w:r>
      <w:r w:rsidR="00EE4DCC">
        <w:rPr>
          <w:sz w:val="28"/>
          <w:szCs w:val="28"/>
        </w:rPr>
        <w:t>ов</w:t>
      </w:r>
      <w:r w:rsidR="00A878D6">
        <w:rPr>
          <w:sz w:val="28"/>
          <w:szCs w:val="28"/>
        </w:rPr>
        <w:t>,</w:t>
      </w:r>
      <w:r w:rsidR="00D870C6" w:rsidRPr="005B03E4">
        <w:rPr>
          <w:sz w:val="28"/>
          <w:szCs w:val="28"/>
        </w:rPr>
        <w:t xml:space="preserve"> </w:t>
      </w:r>
      <w:r w:rsidRPr="005B03E4">
        <w:rPr>
          <w:sz w:val="28"/>
          <w:szCs w:val="28"/>
        </w:rPr>
        <w:t>общественны</w:t>
      </w:r>
      <w:r w:rsidR="00EE4DCC">
        <w:rPr>
          <w:sz w:val="28"/>
          <w:szCs w:val="28"/>
        </w:rPr>
        <w:t>х</w:t>
      </w:r>
      <w:r w:rsidRPr="005B03E4">
        <w:rPr>
          <w:sz w:val="28"/>
          <w:szCs w:val="28"/>
        </w:rPr>
        <w:t xml:space="preserve"> организаци</w:t>
      </w:r>
      <w:r w:rsidR="00EE4DCC">
        <w:rPr>
          <w:sz w:val="28"/>
          <w:szCs w:val="28"/>
        </w:rPr>
        <w:t>й</w:t>
      </w:r>
      <w:r w:rsidRPr="005B03E4">
        <w:rPr>
          <w:sz w:val="28"/>
          <w:szCs w:val="28"/>
        </w:rPr>
        <w:t xml:space="preserve">, </w:t>
      </w:r>
      <w:r w:rsidR="00D870C6" w:rsidRPr="005B03E4">
        <w:rPr>
          <w:sz w:val="28"/>
          <w:szCs w:val="28"/>
        </w:rPr>
        <w:t>общественны</w:t>
      </w:r>
      <w:r w:rsidRPr="005B03E4">
        <w:rPr>
          <w:sz w:val="28"/>
          <w:szCs w:val="28"/>
        </w:rPr>
        <w:t>е</w:t>
      </w:r>
      <w:r w:rsidR="00D870C6" w:rsidRPr="005B03E4">
        <w:rPr>
          <w:sz w:val="28"/>
          <w:szCs w:val="28"/>
        </w:rPr>
        <w:t xml:space="preserve"> инспектора</w:t>
      </w:r>
      <w:r w:rsidRPr="005B03E4">
        <w:rPr>
          <w:sz w:val="28"/>
          <w:szCs w:val="28"/>
        </w:rPr>
        <w:t xml:space="preserve"> по охране окружающей среды, представители СМИ</w:t>
      </w:r>
      <w:r w:rsidR="00EE4DCC">
        <w:rPr>
          <w:sz w:val="28"/>
          <w:szCs w:val="28"/>
        </w:rPr>
        <w:t>.</w:t>
      </w:r>
    </w:p>
    <w:p w:rsidR="00D96AEB" w:rsidRPr="005B03E4" w:rsidRDefault="000E19FB" w:rsidP="00EE4DC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B03E4">
        <w:rPr>
          <w:sz w:val="28"/>
          <w:szCs w:val="28"/>
        </w:rPr>
        <w:t xml:space="preserve">Открывая </w:t>
      </w:r>
      <w:r w:rsidR="00DB4ECB" w:rsidRPr="005B03E4">
        <w:rPr>
          <w:sz w:val="28"/>
          <w:szCs w:val="28"/>
        </w:rPr>
        <w:t>публичные обсуждения</w:t>
      </w:r>
      <w:r w:rsidRPr="005B03E4">
        <w:rPr>
          <w:sz w:val="28"/>
          <w:szCs w:val="28"/>
        </w:rPr>
        <w:t xml:space="preserve">, </w:t>
      </w:r>
      <w:r w:rsidR="00F362C0" w:rsidRPr="005B03E4">
        <w:rPr>
          <w:sz w:val="28"/>
          <w:szCs w:val="28"/>
        </w:rPr>
        <w:t>к аудитории со вступительным словом обрати</w:t>
      </w:r>
      <w:r w:rsidR="00F53B76" w:rsidRPr="005B03E4">
        <w:rPr>
          <w:sz w:val="28"/>
          <w:szCs w:val="28"/>
        </w:rPr>
        <w:t>л</w:t>
      </w:r>
      <w:r w:rsidR="004D10D4" w:rsidRPr="005B03E4">
        <w:rPr>
          <w:sz w:val="28"/>
          <w:szCs w:val="28"/>
        </w:rPr>
        <w:t>ся</w:t>
      </w:r>
      <w:r w:rsidR="00F362C0" w:rsidRPr="005B03E4">
        <w:rPr>
          <w:sz w:val="28"/>
          <w:szCs w:val="28"/>
        </w:rPr>
        <w:t xml:space="preserve"> </w:t>
      </w:r>
      <w:r w:rsidR="00A878D6">
        <w:rPr>
          <w:sz w:val="28"/>
          <w:szCs w:val="28"/>
        </w:rPr>
        <w:t>Р</w:t>
      </w:r>
      <w:r w:rsidR="00F362C0" w:rsidRPr="005B03E4">
        <w:rPr>
          <w:sz w:val="28"/>
          <w:szCs w:val="28"/>
        </w:rPr>
        <w:t>уководител</w:t>
      </w:r>
      <w:r w:rsidR="00384BE4" w:rsidRPr="005B03E4">
        <w:rPr>
          <w:sz w:val="28"/>
          <w:szCs w:val="28"/>
        </w:rPr>
        <w:t>ь</w:t>
      </w:r>
      <w:r w:rsidR="00F53B76" w:rsidRPr="005B03E4">
        <w:rPr>
          <w:sz w:val="28"/>
          <w:szCs w:val="28"/>
        </w:rPr>
        <w:t xml:space="preserve"> Управления</w:t>
      </w:r>
      <w:r w:rsidR="005B03E4" w:rsidRPr="005B03E4">
        <w:rPr>
          <w:sz w:val="28"/>
          <w:szCs w:val="28"/>
        </w:rPr>
        <w:t xml:space="preserve"> Гасанов Р.А.</w:t>
      </w:r>
      <w:r w:rsidR="00F362C0" w:rsidRPr="005B03E4">
        <w:rPr>
          <w:sz w:val="28"/>
          <w:szCs w:val="28"/>
        </w:rPr>
        <w:t xml:space="preserve">, </w:t>
      </w:r>
      <w:proofErr w:type="gramStart"/>
      <w:r w:rsidR="00F362C0" w:rsidRPr="005B03E4">
        <w:rPr>
          <w:sz w:val="28"/>
          <w:szCs w:val="28"/>
        </w:rPr>
        <w:t>которы</w:t>
      </w:r>
      <w:r w:rsidR="00384BE4" w:rsidRPr="005B03E4">
        <w:rPr>
          <w:sz w:val="28"/>
          <w:szCs w:val="28"/>
        </w:rPr>
        <w:t>й</w:t>
      </w:r>
      <w:r w:rsidR="00F362C0" w:rsidRPr="005B03E4">
        <w:rPr>
          <w:sz w:val="28"/>
          <w:szCs w:val="28"/>
        </w:rPr>
        <w:t xml:space="preserve">  подчеркнул</w:t>
      </w:r>
      <w:proofErr w:type="gramEnd"/>
      <w:r w:rsidR="00F362C0" w:rsidRPr="005B03E4">
        <w:rPr>
          <w:sz w:val="28"/>
          <w:szCs w:val="28"/>
        </w:rPr>
        <w:t xml:space="preserve"> важность мероприятий, проводимых в рамках реализации приоритетной программы «Реформа контрольной и надзорной деятельности»,</w:t>
      </w:r>
      <w:r w:rsidR="00B95674" w:rsidRPr="005B03E4">
        <w:rPr>
          <w:sz w:val="28"/>
          <w:szCs w:val="28"/>
        </w:rPr>
        <w:t xml:space="preserve"> </w:t>
      </w:r>
      <w:r w:rsidR="00F362C0" w:rsidRPr="005B03E4">
        <w:rPr>
          <w:sz w:val="28"/>
          <w:szCs w:val="28"/>
        </w:rPr>
        <w:t>в целях дачи разъяснений применения на практике экологического законодательства, профилактики нарушени</w:t>
      </w:r>
      <w:r w:rsidR="00B95674" w:rsidRPr="005B03E4">
        <w:rPr>
          <w:sz w:val="28"/>
          <w:szCs w:val="28"/>
        </w:rPr>
        <w:t xml:space="preserve">й обязательных требований </w:t>
      </w:r>
      <w:r w:rsidR="00F362C0" w:rsidRPr="005B03E4">
        <w:rPr>
          <w:sz w:val="28"/>
          <w:szCs w:val="28"/>
        </w:rPr>
        <w:t>при осуществлении федерального государст</w:t>
      </w:r>
      <w:r w:rsidR="00F90457" w:rsidRPr="005B03E4">
        <w:rPr>
          <w:sz w:val="28"/>
          <w:szCs w:val="28"/>
        </w:rPr>
        <w:t>венного экологического надзора.</w:t>
      </w:r>
    </w:p>
    <w:p w:rsidR="00210E60" w:rsidRDefault="000E19FB" w:rsidP="00706F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докладом об основных результатах правоприменительной практики                          </w:t>
      </w:r>
      <w:r w:rsidR="001F3C22" w:rsidRPr="005B0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C14C41" w:rsidRPr="005B03E4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</w:t>
      </w:r>
      <w:r w:rsidRPr="005B0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упил</w:t>
      </w:r>
      <w:r w:rsidR="00B95674" w:rsidRPr="005B03E4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местител</w:t>
      </w:r>
      <w:r w:rsidR="005B03E4" w:rsidRPr="005B03E4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5B0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я </w:t>
      </w:r>
      <w:r w:rsidR="005B03E4" w:rsidRPr="005B03E4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, а</w:t>
      </w:r>
      <w:r w:rsidR="00DB4ECB" w:rsidRPr="005B0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</w:t>
      </w:r>
      <w:r w:rsidR="00B95674" w:rsidRPr="005B03E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и</w:t>
      </w:r>
      <w:r w:rsidR="004D10D4" w:rsidRPr="005B0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местители начальников</w:t>
      </w:r>
      <w:r w:rsidR="00B95674" w:rsidRPr="005B0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ных подразделений территориального органа</w:t>
      </w:r>
      <w:r w:rsidR="000C48E2" w:rsidRPr="005B03E4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ратив</w:t>
      </w:r>
      <w:r w:rsidR="00C37E41" w:rsidRPr="005B0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ое</w:t>
      </w:r>
      <w:r w:rsidR="000C48E2" w:rsidRPr="005B0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имание </w:t>
      </w:r>
      <w:proofErr w:type="spellStart"/>
      <w:r w:rsidR="000C48E2" w:rsidRPr="005B03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опользователей</w:t>
      </w:r>
      <w:proofErr w:type="spellEnd"/>
      <w:r w:rsidR="000C48E2" w:rsidRPr="005B0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7E41" w:rsidRPr="005B03E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ные нарушения природоохранного законодательства, привел</w:t>
      </w:r>
      <w:r w:rsidR="006D3E08" w:rsidRPr="005B03E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37E41" w:rsidRPr="005B0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ы анализа типичных нарушений</w:t>
      </w:r>
      <w:r w:rsidR="00D96785" w:rsidRPr="005B03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87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311BA" w:rsidRPr="005B03E4" w:rsidRDefault="00A878D6" w:rsidP="00210E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, на мероприятии рассмотрены </w:t>
      </w:r>
      <w:r w:rsidR="00706FC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аспекты контрольно-н</w:t>
      </w:r>
      <w:r w:rsidR="00706FCA" w:rsidRPr="00706FC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зорной деятельности в области обращения с отходами производства и потребления</w:t>
      </w:r>
      <w:r w:rsidR="00706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10E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с</w:t>
      </w:r>
      <w:r w:rsidR="00706FCA" w:rsidRPr="00706FCA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совани</w:t>
      </w:r>
      <w:r w:rsidR="00210E6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706FCA" w:rsidRPr="00706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ов предупреждения и ликвидации ра</w:t>
      </w:r>
      <w:r w:rsidR="00210E60">
        <w:rPr>
          <w:rFonts w:ascii="Times New Roman" w:eastAsia="Times New Roman" w:hAnsi="Times New Roman" w:cs="Times New Roman"/>
          <w:sz w:val="28"/>
          <w:szCs w:val="28"/>
          <w:lang w:eastAsia="ru-RU"/>
        </w:rPr>
        <w:t>зливов нефти и нефтепродуктов, основные н</w:t>
      </w:r>
      <w:r w:rsidR="00706FCA" w:rsidRPr="00706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ушения режима </w:t>
      </w:r>
      <w:proofErr w:type="spellStart"/>
      <w:r w:rsidR="00706FCA" w:rsidRPr="00706FC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</w:t>
      </w:r>
      <w:r w:rsidR="00706FCA">
        <w:rPr>
          <w:rFonts w:ascii="Times New Roman" w:eastAsia="Times New Roman" w:hAnsi="Times New Roman" w:cs="Times New Roman"/>
          <w:sz w:val="28"/>
          <w:szCs w:val="28"/>
          <w:lang w:eastAsia="ru-RU"/>
        </w:rPr>
        <w:t>оохранной</w:t>
      </w:r>
      <w:proofErr w:type="spellEnd"/>
      <w:r w:rsidR="00706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ны водных объектов</w:t>
      </w:r>
      <w:r w:rsidR="00EE4D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10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4DC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10E6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ое внимание уделено о</w:t>
      </w:r>
      <w:r w:rsidR="00706FCA" w:rsidRPr="00706FCA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тственност</w:t>
      </w:r>
      <w:r w:rsidR="00210E6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06FCA" w:rsidRPr="00706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несанкционированное подключение к централизованным системам водоотведения</w:t>
      </w:r>
      <w:r w:rsidR="00EE4D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10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4DC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210E60">
        <w:rPr>
          <w:rFonts w:ascii="Times New Roman" w:eastAsia="Times New Roman" w:hAnsi="Times New Roman" w:cs="Times New Roman"/>
          <w:sz w:val="28"/>
          <w:szCs w:val="28"/>
          <w:lang w:eastAsia="ru-RU"/>
        </w:rPr>
        <w:t>акже рассмотрены вопросы по р</w:t>
      </w:r>
      <w:r w:rsidR="00210E60" w:rsidRPr="00210E60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ешительн</w:t>
      </w:r>
      <w:r w:rsidR="00210E60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210E60" w:rsidRPr="00210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экологическ</w:t>
      </w:r>
      <w:r w:rsidR="00210E60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210E60" w:rsidRPr="00210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ци</w:t>
      </w:r>
      <w:r w:rsidR="00210E6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C4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едприятии и обсуждены н</w:t>
      </w:r>
      <w:r w:rsidR="00210E60" w:rsidRPr="00210E60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введени</w:t>
      </w:r>
      <w:r w:rsidR="000C46B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210E60" w:rsidRPr="00210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иродоохранном законодательстве Р</w:t>
      </w:r>
      <w:r w:rsidR="000C46BF">
        <w:rPr>
          <w:rFonts w:ascii="Times New Roman" w:eastAsia="Times New Roman" w:hAnsi="Times New Roman" w:cs="Times New Roman"/>
          <w:sz w:val="28"/>
          <w:szCs w:val="28"/>
          <w:lang w:eastAsia="ru-RU"/>
        </w:rPr>
        <w:t>Ф.</w:t>
      </w:r>
    </w:p>
    <w:p w:rsidR="00B95674" w:rsidRPr="005B03E4" w:rsidRDefault="00B95674" w:rsidP="007336E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3E4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роведения ПО</w:t>
      </w:r>
      <w:r w:rsidR="000E19FB" w:rsidRPr="005B0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03E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ами</w:t>
      </w:r>
      <w:r w:rsidR="000E19FB" w:rsidRPr="005B0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были даны разъяснения по вопросам охраны окружающей среды и при</w:t>
      </w:r>
      <w:r w:rsidRPr="005B03E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опользования, которые поступи</w:t>
      </w:r>
      <w:r w:rsidR="000E19FB" w:rsidRPr="005B03E4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Pr="005B0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дрес Управления</w:t>
      </w:r>
      <w:r w:rsidR="00D96785" w:rsidRPr="005B0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4971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и во время проведения</w:t>
      </w:r>
      <w:r w:rsidR="00D96785" w:rsidRPr="005B0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</w:t>
      </w:r>
      <w:r w:rsidR="00FB497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D96785" w:rsidRPr="005B03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67B59" w:rsidRDefault="00567B59" w:rsidP="007336E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просам, требующи</w:t>
      </w:r>
      <w:r w:rsidR="007D477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ой проработки, информация с разъяснением будет направлена в адрес заявителей и размещена официальном сайте Межрегионального управления. </w:t>
      </w:r>
    </w:p>
    <w:p w:rsidR="000E19FB" w:rsidRDefault="00DB4ECB" w:rsidP="007336E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3E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</w:t>
      </w:r>
      <w:r w:rsidR="000E19FB" w:rsidRPr="005B0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а анкет </w:t>
      </w:r>
      <w:r w:rsidRPr="005B03E4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ое обсуждение</w:t>
      </w:r>
      <w:r w:rsidR="000E19FB" w:rsidRPr="005B0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ено как соответствующее ожиданиям по тематической направленности, положительно </w:t>
      </w:r>
      <w:r w:rsidR="000E19FB" w:rsidRPr="005B03E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мечена подготовка и организация мероприятия, а также его информативность.</w:t>
      </w:r>
    </w:p>
    <w:p w:rsidR="007329F8" w:rsidRPr="005B03E4" w:rsidRDefault="007329F8" w:rsidP="007336E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запись мероприятия, доклады и иные материалы по итогам мероприятия будут размещены на официальном сайте Межрегионального управления в разделе «Правоприменительная практика».</w:t>
      </w:r>
    </w:p>
    <w:p w:rsidR="006D2A60" w:rsidRPr="00393FAE" w:rsidRDefault="006D2A60" w:rsidP="000E19FB">
      <w:pPr>
        <w:shd w:val="clear" w:color="auto" w:fill="FFFFFF"/>
        <w:spacing w:after="0" w:line="240" w:lineRule="auto"/>
        <w:ind w:firstLine="300"/>
        <w:jc w:val="center"/>
        <w:rPr>
          <w:rFonts w:ascii="Tahoma" w:eastAsia="Times New Roman" w:hAnsi="Tahoma" w:cs="Tahoma"/>
          <w:sz w:val="21"/>
          <w:szCs w:val="21"/>
          <w:lang w:eastAsia="ru-RU"/>
        </w:rPr>
      </w:pPr>
    </w:p>
    <w:sectPr w:rsidR="006D2A60" w:rsidRPr="00393FAE" w:rsidSect="007336E4">
      <w:foot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7D5C" w:rsidRDefault="00A67D5C" w:rsidP="007336E4">
      <w:pPr>
        <w:spacing w:after="0" w:line="240" w:lineRule="auto"/>
      </w:pPr>
      <w:r>
        <w:separator/>
      </w:r>
    </w:p>
  </w:endnote>
  <w:endnote w:type="continuationSeparator" w:id="0">
    <w:p w:rsidR="00A67D5C" w:rsidRDefault="00A67D5C" w:rsidP="00733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8239005"/>
      <w:docPartObj>
        <w:docPartGallery w:val="Page Numbers (Bottom of Page)"/>
        <w:docPartUnique/>
      </w:docPartObj>
    </w:sdtPr>
    <w:sdtEndPr/>
    <w:sdtContent>
      <w:p w:rsidR="007336E4" w:rsidRDefault="007336E4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4DCC">
          <w:rPr>
            <w:noProof/>
          </w:rPr>
          <w:t>2</w:t>
        </w:r>
        <w:r>
          <w:fldChar w:fldCharType="end"/>
        </w:r>
      </w:p>
    </w:sdtContent>
  </w:sdt>
  <w:p w:rsidR="007336E4" w:rsidRDefault="007336E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7D5C" w:rsidRDefault="00A67D5C" w:rsidP="007336E4">
      <w:pPr>
        <w:spacing w:after="0" w:line="240" w:lineRule="auto"/>
      </w:pPr>
      <w:r>
        <w:separator/>
      </w:r>
    </w:p>
  </w:footnote>
  <w:footnote w:type="continuationSeparator" w:id="0">
    <w:p w:rsidR="00A67D5C" w:rsidRDefault="00A67D5C" w:rsidP="007336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B31"/>
    <w:rsid w:val="000031FD"/>
    <w:rsid w:val="00016C43"/>
    <w:rsid w:val="000465CC"/>
    <w:rsid w:val="000C46BF"/>
    <w:rsid w:val="000C48E2"/>
    <w:rsid w:val="000E19FB"/>
    <w:rsid w:val="000E2AE8"/>
    <w:rsid w:val="00107D75"/>
    <w:rsid w:val="0016261F"/>
    <w:rsid w:val="001D478F"/>
    <w:rsid w:val="001D6FB2"/>
    <w:rsid w:val="001F04F7"/>
    <w:rsid w:val="001F3C22"/>
    <w:rsid w:val="00210E60"/>
    <w:rsid w:val="00291927"/>
    <w:rsid w:val="002A38B0"/>
    <w:rsid w:val="00336D09"/>
    <w:rsid w:val="00377F6E"/>
    <w:rsid w:val="00384BE4"/>
    <w:rsid w:val="00393FAE"/>
    <w:rsid w:val="003D2B31"/>
    <w:rsid w:val="00411B78"/>
    <w:rsid w:val="00435A35"/>
    <w:rsid w:val="004D10D4"/>
    <w:rsid w:val="00567B59"/>
    <w:rsid w:val="005946FA"/>
    <w:rsid w:val="005A1BAF"/>
    <w:rsid w:val="005B03E4"/>
    <w:rsid w:val="005E04AE"/>
    <w:rsid w:val="005F2507"/>
    <w:rsid w:val="00623946"/>
    <w:rsid w:val="006712CC"/>
    <w:rsid w:val="006D2A60"/>
    <w:rsid w:val="006D3E08"/>
    <w:rsid w:val="00701F3C"/>
    <w:rsid w:val="00706FCA"/>
    <w:rsid w:val="0070791E"/>
    <w:rsid w:val="00707E87"/>
    <w:rsid w:val="007329F8"/>
    <w:rsid w:val="007336E4"/>
    <w:rsid w:val="007436F5"/>
    <w:rsid w:val="00765331"/>
    <w:rsid w:val="00767F70"/>
    <w:rsid w:val="007B1E06"/>
    <w:rsid w:val="007D4777"/>
    <w:rsid w:val="00805037"/>
    <w:rsid w:val="00805944"/>
    <w:rsid w:val="008135B2"/>
    <w:rsid w:val="00863A98"/>
    <w:rsid w:val="0089070D"/>
    <w:rsid w:val="008C43C6"/>
    <w:rsid w:val="00900C44"/>
    <w:rsid w:val="009671DD"/>
    <w:rsid w:val="00A26DB2"/>
    <w:rsid w:val="00A67D5C"/>
    <w:rsid w:val="00A878D6"/>
    <w:rsid w:val="00B1755C"/>
    <w:rsid w:val="00B760AD"/>
    <w:rsid w:val="00B95674"/>
    <w:rsid w:val="00BC5608"/>
    <w:rsid w:val="00C14C41"/>
    <w:rsid w:val="00C151B9"/>
    <w:rsid w:val="00C311BA"/>
    <w:rsid w:val="00C32C49"/>
    <w:rsid w:val="00C37E41"/>
    <w:rsid w:val="00CC1E24"/>
    <w:rsid w:val="00CF05A3"/>
    <w:rsid w:val="00D870C6"/>
    <w:rsid w:val="00D96785"/>
    <w:rsid w:val="00D96AEB"/>
    <w:rsid w:val="00DB4ECB"/>
    <w:rsid w:val="00E84815"/>
    <w:rsid w:val="00EE1E98"/>
    <w:rsid w:val="00EE3E9E"/>
    <w:rsid w:val="00EE4DCC"/>
    <w:rsid w:val="00F0180B"/>
    <w:rsid w:val="00F362C0"/>
    <w:rsid w:val="00F42C48"/>
    <w:rsid w:val="00F53B76"/>
    <w:rsid w:val="00F90457"/>
    <w:rsid w:val="00FB4971"/>
    <w:rsid w:val="00FD5559"/>
    <w:rsid w:val="00FD5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819FC5-83A6-4221-912F-EBC889388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19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ate-display-single">
    <w:name w:val="date-display-single"/>
    <w:basedOn w:val="a0"/>
    <w:rsid w:val="003D2B31"/>
  </w:style>
  <w:style w:type="paragraph" w:styleId="a3">
    <w:name w:val="Normal (Web)"/>
    <w:basedOn w:val="a"/>
    <w:uiPriority w:val="99"/>
    <w:unhideWhenUsed/>
    <w:rsid w:val="003D2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D2B31"/>
    <w:rPr>
      <w:b/>
      <w:bCs/>
    </w:rPr>
  </w:style>
  <w:style w:type="character" w:styleId="a5">
    <w:name w:val="Hyperlink"/>
    <w:basedOn w:val="a0"/>
    <w:unhideWhenUsed/>
    <w:rsid w:val="003D2B3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D2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2B3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C3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7336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336E4"/>
  </w:style>
  <w:style w:type="paragraph" w:styleId="ab">
    <w:name w:val="footer"/>
    <w:basedOn w:val="a"/>
    <w:link w:val="ac"/>
    <w:uiPriority w:val="99"/>
    <w:unhideWhenUsed/>
    <w:rsid w:val="007336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336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57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13672">
          <w:marLeft w:val="-225"/>
          <w:marRight w:val="-225"/>
          <w:marTop w:val="0"/>
          <w:marBottom w:val="0"/>
          <w:divBdr>
            <w:top w:val="single" w:sz="24" w:space="0" w:color="6A829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6000">
              <w:marLeft w:val="19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17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00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7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968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283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507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570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751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1937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392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244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416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2478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681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922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427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864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1541">
          <w:marLeft w:val="0"/>
          <w:marRight w:val="0"/>
          <w:marTop w:val="0"/>
          <w:marBottom w:val="0"/>
          <w:divBdr>
            <w:top w:val="single" w:sz="6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1735">
          <w:marLeft w:val="0"/>
          <w:marRight w:val="0"/>
          <w:marTop w:val="0"/>
          <w:marBottom w:val="0"/>
          <w:divBdr>
            <w:top w:val="single" w:sz="2" w:space="0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7AE14-4CE3-4CF4-8147-3F678D326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енинского района</Company>
  <LinksUpToDate>false</LinksUpToDate>
  <CharactersWithSpaces>2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31-8</dc:creator>
  <cp:lastModifiedBy>Кузин Андрей Валентинович</cp:lastModifiedBy>
  <cp:revision>3</cp:revision>
  <dcterms:created xsi:type="dcterms:W3CDTF">2021-06-04T09:19:00Z</dcterms:created>
  <dcterms:modified xsi:type="dcterms:W3CDTF">2021-06-04T09:27:00Z</dcterms:modified>
</cp:coreProperties>
</file>